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0A015" w14:textId="1686C65E" w:rsidR="006832C4" w:rsidRPr="006F45C3" w:rsidRDefault="003275C2" w:rsidP="000D5CD8">
      <w:pPr>
        <w:tabs>
          <w:tab w:val="left" w:pos="1560"/>
          <w:tab w:val="left" w:pos="2760"/>
          <w:tab w:val="left" w:pos="3000"/>
          <w:tab w:val="left" w:pos="3360"/>
          <w:tab w:val="left" w:pos="5280"/>
          <w:tab w:val="right" w:pos="8880"/>
        </w:tabs>
        <w:jc w:val="center"/>
        <w:rPr>
          <w:rFonts w:ascii="Arial Bold" w:hAnsi="Arial Bold" w:cs="Arial"/>
          <w:b/>
          <w:color w:val="FF0000"/>
          <w:sz w:val="34"/>
          <w:szCs w:val="48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old" w:hAnsi="Arial Bold" w:cs="Arial"/>
          <w:b/>
          <w:color w:val="FF0000"/>
          <w:sz w:val="34"/>
          <w:szCs w:val="48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C REGISTRATION FORM</w:t>
      </w:r>
      <w:r w:rsidR="00640009">
        <w:rPr>
          <w:rFonts w:ascii="Arial Bold" w:hAnsi="Arial Bold" w:cs="Arial"/>
          <w:b/>
          <w:color w:val="FF0000"/>
          <w:sz w:val="34"/>
          <w:szCs w:val="48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176B19E2" w14:textId="7BD940F9" w:rsidR="00E141C4" w:rsidRPr="000D5CD8" w:rsidRDefault="00640009" w:rsidP="006D29EB">
      <w:pPr>
        <w:tabs>
          <w:tab w:val="left" w:pos="1800"/>
          <w:tab w:val="right" w:leader="dot" w:pos="8880"/>
        </w:tabs>
        <w:jc w:val="center"/>
        <w:rPr>
          <w:rFonts w:ascii="Century Gothic" w:hAnsi="Century Gothic" w:cs="Arial"/>
          <w:color w:val="FF0000"/>
          <w:sz w:val="22"/>
          <w:szCs w:val="22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5CD8">
        <w:rPr>
          <w:rFonts w:ascii="Century Gothic" w:hAnsi="Century Gothic" w:cs="Arial"/>
          <w:color w:val="FF0000"/>
          <w:sz w:val="22"/>
          <w:szCs w:val="22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form is to be submitted </w:t>
      </w:r>
      <w:r w:rsidR="000D5CD8">
        <w:rPr>
          <w:rFonts w:ascii="Century Gothic" w:hAnsi="Century Gothic" w:cs="Arial"/>
          <w:color w:val="FF0000"/>
          <w:sz w:val="22"/>
          <w:szCs w:val="22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Team Manager </w:t>
      </w:r>
      <w:r w:rsidRPr="000D5CD8">
        <w:rPr>
          <w:rFonts w:ascii="Century Gothic" w:hAnsi="Century Gothic" w:cs="Arial"/>
          <w:color w:val="FF0000"/>
          <w:sz w:val="22"/>
          <w:szCs w:val="22"/>
          <w:u w:val="single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Photo ID of each entrant &amp; 1 x team photo in full uniform</w:t>
      </w:r>
    </w:p>
    <w:p w14:paraId="5078020C" w14:textId="77777777" w:rsidR="00223360" w:rsidRPr="00992AB9" w:rsidRDefault="00223360" w:rsidP="00223360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  <w:r w:rsidRPr="00615AD4"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>1</w:t>
      </w:r>
      <w:r w:rsidRPr="00615AD4">
        <w:rPr>
          <w:rFonts w:ascii="Arial" w:hAnsi="Arial" w:cs="Arial"/>
          <w:b/>
          <w:color w:val="0000FF"/>
          <w:sz w:val="32"/>
          <w:szCs w:val="22"/>
          <w:u w:val="single"/>
          <w:vertAlign w:val="superscript"/>
          <w:lang w:val="en-AU"/>
        </w:rPr>
        <w:t>ST</w:t>
      </w:r>
      <w:r w:rsidRPr="00615AD4"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 xml:space="preserve"> YEAR APPRENTICE</w:t>
      </w:r>
    </w:p>
    <w:p w14:paraId="26F35A81" w14:textId="77777777" w:rsidR="00223360" w:rsidRPr="000D5CD8" w:rsidRDefault="00223360" w:rsidP="00223360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bookmarkStart w:id="0" w:name="_Hlk493531460"/>
      <w:bookmarkStart w:id="1" w:name="_Hlk493530706"/>
      <w:r w:rsidRPr="000D5CD8">
        <w:rPr>
          <w:rFonts w:ascii="Century Gothic" w:hAnsi="Century Gothic" w:cs="Arial"/>
          <w:sz w:val="20"/>
          <w:szCs w:val="20"/>
          <w:lang w:val="en-AU"/>
        </w:rPr>
        <w:t>FAMILY NAME:</w:t>
      </w:r>
      <w:r w:rsidRPr="000D5CD8">
        <w:rPr>
          <w:rFonts w:ascii="Century Gothic" w:hAnsi="Century Gothic" w:cs="Arial"/>
          <w:sz w:val="20"/>
          <w:szCs w:val="20"/>
          <w:lang w:val="en-AU"/>
        </w:rPr>
        <w:tab/>
        <w:t xml:space="preserve">                                                          GIVEN NAME</w:t>
      </w:r>
    </w:p>
    <w:p w14:paraId="60E3E007" w14:textId="77777777" w:rsidR="006832C4" w:rsidRPr="000D5CD8" w:rsidRDefault="006832C4" w:rsidP="00223360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21164C3B" w14:textId="77777777" w:rsidR="006832C4" w:rsidRPr="000D5CD8" w:rsidRDefault="006832C4" w:rsidP="006832C4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 xml:space="preserve">DATE OF BIRTH:  </w:t>
      </w:r>
      <w:r w:rsidR="009D24A0" w:rsidRPr="000D5CD8">
        <w:rPr>
          <w:rFonts w:ascii="Century Gothic" w:hAnsi="Century Gothic" w:cs="Arial"/>
          <w:sz w:val="20"/>
          <w:szCs w:val="20"/>
          <w:lang w:val="en-AU"/>
        </w:rPr>
        <w:t xml:space="preserve">                                                               SEX</w:t>
      </w:r>
    </w:p>
    <w:p w14:paraId="6F77252F" w14:textId="77777777" w:rsidR="006832C4" w:rsidRPr="000D5CD8" w:rsidRDefault="006832C4" w:rsidP="00223360">
      <w:pP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48DA6D4A" w14:textId="77777777" w:rsidR="00223360" w:rsidRPr="000D5CD8" w:rsidRDefault="00223360" w:rsidP="006832C4">
      <w:pPr>
        <w:pBdr>
          <w:bottom w:val="single" w:sz="4" w:space="1" w:color="auto"/>
        </w:pBd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 xml:space="preserve">EMAIL: </w:t>
      </w:r>
    </w:p>
    <w:p w14:paraId="7E9F9B67" w14:textId="77777777" w:rsidR="006832C4" w:rsidRPr="000D5CD8" w:rsidRDefault="006832C4" w:rsidP="00223360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4C19B15C" w14:textId="77777777" w:rsidR="00223360" w:rsidRPr="000D5CD8" w:rsidRDefault="006832C4" w:rsidP="00C56BAD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>FULL POSTAL ADDRESS:</w:t>
      </w:r>
    </w:p>
    <w:p w14:paraId="10B5E27A" w14:textId="77777777" w:rsidR="00223360" w:rsidRPr="000D5CD8" w:rsidRDefault="00223360" w:rsidP="00223360">
      <w:pPr>
        <w:tabs>
          <w:tab w:val="left" w:pos="1800"/>
          <w:tab w:val="left" w:pos="3828"/>
          <w:tab w:val="right" w:leader="dot" w:pos="6237"/>
          <w:tab w:val="left" w:pos="636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2CBE23CF" w14:textId="7ADE0AF5" w:rsidR="00223360" w:rsidRPr="000D5CD8" w:rsidRDefault="006832C4" w:rsidP="008A32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  <w:r w:rsidRPr="000D5CD8">
        <w:rPr>
          <w:rFonts w:ascii="Century Gothic" w:hAnsi="Century Gothic" w:cs="Arial"/>
          <w:bCs/>
          <w:sz w:val="20"/>
          <w:szCs w:val="20"/>
          <w:lang w:val="en-AU"/>
        </w:rPr>
        <w:t>MOBILE PHONE</w:t>
      </w:r>
      <w:r w:rsidR="00615AD4" w:rsidRPr="000D5CD8">
        <w:rPr>
          <w:rFonts w:ascii="Century Gothic" w:hAnsi="Century Gothic" w:cs="Arial"/>
          <w:bCs/>
          <w:sz w:val="20"/>
          <w:szCs w:val="20"/>
          <w:lang w:val="en-AU"/>
        </w:rPr>
        <w:t>:</w:t>
      </w:r>
    </w:p>
    <w:p w14:paraId="15708C9A" w14:textId="77777777" w:rsidR="006832C4" w:rsidRPr="000D5CD8" w:rsidRDefault="006832C4" w:rsidP="00223360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19CE9F9A" w14:textId="77777777" w:rsidR="00223360" w:rsidRPr="000D5CD8" w:rsidRDefault="00223360" w:rsidP="006832C4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bCs/>
          <w:sz w:val="20"/>
          <w:szCs w:val="20"/>
          <w:lang w:val="en-AU"/>
        </w:rPr>
        <w:t xml:space="preserve">TAFE/RTO ATTENDING:   </w:t>
      </w:r>
    </w:p>
    <w:p w14:paraId="26CD9E81" w14:textId="77777777" w:rsidR="00921D63" w:rsidRPr="000D5CD8" w:rsidRDefault="00921D63" w:rsidP="00615AD4">
      <w:pPr>
        <w:shd w:val="solid" w:color="FFFFFF" w:fill="FFFFFF"/>
        <w:rPr>
          <w:rFonts w:ascii="Century Gothic" w:hAnsi="Century Gothic" w:cs="Arial"/>
          <w:sz w:val="20"/>
          <w:szCs w:val="20"/>
          <w:u w:val="single"/>
          <w:lang w:val="en-AU"/>
        </w:rPr>
      </w:pPr>
    </w:p>
    <w:p w14:paraId="3946803F" w14:textId="77777777" w:rsidR="00615AD4" w:rsidRPr="000D5CD8" w:rsidRDefault="00615AD4" w:rsidP="00615AD4">
      <w:pPr>
        <w:shd w:val="solid" w:color="FFFFFF" w:fill="FFFFFF"/>
        <w:rPr>
          <w:rFonts w:ascii="Century Gothic" w:hAnsi="Century Gothic" w:cs="Arial"/>
          <w:b/>
          <w:sz w:val="20"/>
          <w:szCs w:val="20"/>
          <w:u w:val="single"/>
          <w:lang w:val="en-AU"/>
        </w:rPr>
      </w:pPr>
      <w:r w:rsidRPr="000D5CD8">
        <w:rPr>
          <w:rFonts w:ascii="Century Gothic" w:hAnsi="Century Gothic" w:cs="Arial"/>
          <w:b/>
          <w:sz w:val="20"/>
          <w:szCs w:val="20"/>
          <w:u w:val="single"/>
          <w:lang w:val="en-AU"/>
        </w:rPr>
        <w:t xml:space="preserve">EMPLOYMENT DETAILS   </w:t>
      </w:r>
    </w:p>
    <w:p w14:paraId="60B2D25E" w14:textId="77777777" w:rsidR="00615AD4" w:rsidRPr="000D5CD8" w:rsidRDefault="00615AD4" w:rsidP="00615AD4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473D460D" w14:textId="77777777" w:rsidR="00615AD4" w:rsidRPr="000D5CD8" w:rsidRDefault="00615AD4" w:rsidP="00615AD4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>EMPLOYER NAME:</w:t>
      </w:r>
    </w:p>
    <w:p w14:paraId="14B53BC3" w14:textId="77777777" w:rsidR="00615AD4" w:rsidRPr="000D5CD8" w:rsidRDefault="00615AD4" w:rsidP="00615AD4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07C275EB" w14:textId="77777777" w:rsidR="00615AD4" w:rsidRPr="000D5CD8" w:rsidRDefault="00615AD4" w:rsidP="00615AD4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>BUSINESS NAME:</w:t>
      </w:r>
    </w:p>
    <w:p w14:paraId="76E68429" w14:textId="77777777" w:rsidR="00615AD4" w:rsidRPr="000D5CD8" w:rsidRDefault="00615AD4" w:rsidP="00615AD4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04691AD3" w14:textId="461D360D" w:rsidR="00615AD4" w:rsidRPr="000D5CD8" w:rsidRDefault="00615AD4" w:rsidP="00615AD4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>EMPLOYER PHONE NUMBER</w:t>
      </w:r>
      <w:r w:rsidR="000D5CD8">
        <w:rPr>
          <w:rFonts w:ascii="Century Gothic" w:hAnsi="Century Gothic" w:cs="Arial"/>
          <w:sz w:val="20"/>
          <w:szCs w:val="20"/>
          <w:lang w:val="en-AU"/>
        </w:rPr>
        <w:t>:</w:t>
      </w:r>
      <w:r w:rsidRPr="000D5CD8">
        <w:rPr>
          <w:rFonts w:ascii="Century Gothic" w:hAnsi="Century Gothic" w:cs="Arial"/>
          <w:sz w:val="20"/>
          <w:szCs w:val="20"/>
          <w:lang w:val="en-AU"/>
        </w:rPr>
        <w:t xml:space="preserve">                                                   </w:t>
      </w:r>
    </w:p>
    <w:p w14:paraId="4F36C2EE" w14:textId="77777777" w:rsidR="00615AD4" w:rsidRPr="000D5CD8" w:rsidRDefault="00615AD4" w:rsidP="00615AD4">
      <w:pP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02E0F9BC" w14:textId="69AF6145" w:rsidR="00615AD4" w:rsidRPr="000D5CD8" w:rsidRDefault="00615AD4" w:rsidP="00615AD4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0D5CD8">
        <w:rPr>
          <w:rFonts w:ascii="Century Gothic" w:hAnsi="Century Gothic" w:cs="Arial"/>
          <w:sz w:val="20"/>
          <w:szCs w:val="20"/>
          <w:lang w:val="en-AU"/>
        </w:rPr>
        <w:t>EMPLOYER EMAIL</w:t>
      </w:r>
      <w:r w:rsidR="000D5CD8">
        <w:rPr>
          <w:rFonts w:ascii="Century Gothic" w:hAnsi="Century Gothic" w:cs="Arial"/>
          <w:sz w:val="20"/>
          <w:szCs w:val="20"/>
          <w:lang w:val="en-AU"/>
        </w:rPr>
        <w:t>:</w:t>
      </w:r>
    </w:p>
    <w:tbl>
      <w:tblPr>
        <w:tblW w:w="100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C56BAD" w:rsidRPr="000D5CD8" w14:paraId="178655BB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94989" w14:textId="77777777" w:rsidR="00992AB9" w:rsidRPr="000D5CD8" w:rsidRDefault="00992AB9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  <w:p w14:paraId="29E6D501" w14:textId="77777777" w:rsidR="00C56BAD" w:rsidRPr="000D5CD8" w:rsidRDefault="00C56BAD" w:rsidP="006D184A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  <w:t>Emergency Contact</w:t>
            </w:r>
          </w:p>
        </w:tc>
      </w:tr>
      <w:tr w:rsidR="00C56BAD" w:rsidRPr="000D5CD8" w14:paraId="1A5D15CE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93B161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Nam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08882E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C56BAD" w:rsidRPr="000D5CD8" w14:paraId="61341F09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A4DCE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Phone Numbe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277805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C56BAD" w:rsidRPr="000D5CD8" w14:paraId="03E89341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7978A38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Relationship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9E5324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C56BAD" w:rsidRPr="000D5CD8" w14:paraId="3848513D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5CBCE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Medical Conditions, Allergies, Medications (Please include </w:t>
            </w:r>
            <w:proofErr w:type="spellStart"/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medi</w:t>
            </w:r>
            <w:proofErr w:type="spellEnd"/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 alerts)</w:t>
            </w:r>
          </w:p>
        </w:tc>
      </w:tr>
      <w:tr w:rsidR="00C56BAD" w:rsidRPr="000D5CD8" w14:paraId="30C101F6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615BDD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0E0ACC" w14:textId="77777777" w:rsidR="00C56BAD" w:rsidRPr="000D5CD8" w:rsidRDefault="00C56BAD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  <w:tr w:rsidR="00C56BAD" w:rsidRPr="000D5CD8" w14:paraId="5FFFB929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509A3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0D5CD8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Dietary Requirements (Please list)</w:t>
            </w:r>
          </w:p>
        </w:tc>
      </w:tr>
      <w:tr w:rsidR="00C56BAD" w:rsidRPr="000D5CD8" w14:paraId="22DAEBD5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6F38FA" w14:textId="77777777" w:rsidR="00C56BAD" w:rsidRPr="000D5CD8" w:rsidRDefault="00C56BAD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E9BBEA" w14:textId="77777777" w:rsidR="00C56BAD" w:rsidRPr="000D5CD8" w:rsidRDefault="00C56BAD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</w:tbl>
    <w:p w14:paraId="034F3D08" w14:textId="77777777" w:rsidR="00936081" w:rsidRDefault="00936081" w:rsidP="00992AB9">
      <w:pPr>
        <w:rPr>
          <w:rFonts w:ascii="Century Gothic" w:hAnsi="Century Gothic"/>
          <w:b/>
          <w:sz w:val="20"/>
          <w:szCs w:val="20"/>
        </w:rPr>
      </w:pPr>
    </w:p>
    <w:p w14:paraId="3E519F65" w14:textId="77777777" w:rsidR="00CC010B" w:rsidRPr="000D5CD8" w:rsidRDefault="00CC010B" w:rsidP="00992AB9">
      <w:pPr>
        <w:rPr>
          <w:rFonts w:ascii="Century Gothic" w:hAnsi="Century Gothic"/>
          <w:sz w:val="20"/>
          <w:szCs w:val="20"/>
        </w:rPr>
      </w:pPr>
    </w:p>
    <w:p w14:paraId="6AF36FAF" w14:textId="77777777" w:rsidR="00F11299" w:rsidRPr="000D5CD8" w:rsidRDefault="00F11299" w:rsidP="00992AB9">
      <w:pPr>
        <w:pBdr>
          <w:bottom w:val="single" w:sz="2" w:space="1" w:color="auto"/>
          <w:between w:val="single" w:sz="2" w:space="1" w:color="auto"/>
        </w:pBdr>
        <w:rPr>
          <w:rFonts w:ascii="Century Gothic" w:hAnsi="Century Gothic"/>
          <w:sz w:val="20"/>
          <w:szCs w:val="20"/>
        </w:rPr>
      </w:pPr>
      <w:r w:rsidRPr="000D5CD8">
        <w:rPr>
          <w:rFonts w:ascii="Century Gothic" w:hAnsi="Century Gothic"/>
          <w:sz w:val="20"/>
          <w:szCs w:val="20"/>
        </w:rPr>
        <w:t>Signed</w:t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</w:r>
      <w:r w:rsidRPr="000D5CD8">
        <w:rPr>
          <w:rFonts w:ascii="Century Gothic" w:hAnsi="Century Gothic"/>
          <w:sz w:val="20"/>
          <w:szCs w:val="20"/>
        </w:rPr>
        <w:tab/>
        <w:t xml:space="preserve">Date </w:t>
      </w:r>
    </w:p>
    <w:p w14:paraId="42CEEEBF" w14:textId="77777777" w:rsidR="00936081" w:rsidRDefault="00936081" w:rsidP="00992AB9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08F98D44" w14:textId="77777777" w:rsidR="00DF43D9" w:rsidRDefault="00DF43D9" w:rsidP="00992AB9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1810704E" w14:textId="1FFB5BB2" w:rsidR="00F11299" w:rsidRPr="000D5CD8" w:rsidRDefault="00F11299" w:rsidP="00992AB9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  <w:r w:rsidRPr="000D5CD8">
        <w:rPr>
          <w:rFonts w:ascii="Century Gothic" w:hAnsi="Century Gothic"/>
          <w:b/>
          <w:bCs/>
          <w:spacing w:val="-4"/>
          <w:sz w:val="20"/>
          <w:szCs w:val="20"/>
        </w:rPr>
        <w:t>A Parent or Guardian must give permission and sign below if the student is under 18 years of age.</w:t>
      </w:r>
    </w:p>
    <w:p w14:paraId="5328AC2F" w14:textId="77777777" w:rsidR="00DF43D9" w:rsidRDefault="00DF43D9" w:rsidP="00992AB9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</w:p>
    <w:p w14:paraId="49B1312F" w14:textId="68AD15C2" w:rsidR="00F11299" w:rsidRPr="000D5CD8" w:rsidRDefault="00F11299" w:rsidP="00992AB9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  <w:proofErr w:type="gramStart"/>
      <w:r w:rsidRPr="000D5CD8">
        <w:rPr>
          <w:rFonts w:ascii="Century Gothic" w:hAnsi="Century Gothic"/>
          <w:sz w:val="20"/>
          <w:szCs w:val="20"/>
        </w:rPr>
        <w:t xml:space="preserve">I,   </w:t>
      </w:r>
      <w:proofErr w:type="gramEnd"/>
      <w:r w:rsidRPr="000D5CD8">
        <w:rPr>
          <w:rFonts w:ascii="Century Gothic" w:hAnsi="Century Gothic"/>
          <w:sz w:val="20"/>
          <w:szCs w:val="20"/>
        </w:rPr>
        <w:t xml:space="preserve">                                                              give permission for</w:t>
      </w:r>
    </w:p>
    <w:p w14:paraId="1E9FD01D" w14:textId="62D14A76" w:rsidR="00DF43D9" w:rsidRPr="000D5CD8" w:rsidRDefault="00F11299" w:rsidP="00992AB9">
      <w:pPr>
        <w:rPr>
          <w:rFonts w:ascii="Century Gothic" w:hAnsi="Century Gothic"/>
          <w:sz w:val="20"/>
          <w:szCs w:val="20"/>
        </w:rPr>
      </w:pPr>
      <w:r w:rsidRPr="000D5CD8">
        <w:rPr>
          <w:rFonts w:ascii="Century Gothic" w:hAnsi="Century Gothic"/>
          <w:sz w:val="20"/>
          <w:szCs w:val="20"/>
        </w:rPr>
        <w:t>To enter and compete in the Australian Culinary Federation National</w:t>
      </w:r>
      <w:r w:rsidR="00C817C2" w:rsidRPr="000D5CD8">
        <w:rPr>
          <w:rFonts w:ascii="Century Gothic" w:hAnsi="Century Gothic"/>
          <w:sz w:val="20"/>
          <w:szCs w:val="20"/>
        </w:rPr>
        <w:t xml:space="preserve"> Apprentice Competition</w:t>
      </w:r>
      <w:r w:rsidRPr="000D5CD8">
        <w:rPr>
          <w:rFonts w:ascii="Century Gothic" w:hAnsi="Century Gothic"/>
          <w:sz w:val="20"/>
          <w:szCs w:val="20"/>
        </w:rPr>
        <w:t xml:space="preserve"> </w:t>
      </w:r>
      <w:r w:rsidR="00DF43D9">
        <w:rPr>
          <w:rFonts w:ascii="Century Gothic" w:hAnsi="Century Gothic"/>
          <w:sz w:val="20"/>
          <w:szCs w:val="20"/>
        </w:rPr>
        <w:t>&amp; agree to the competition</w:t>
      </w:r>
      <w:r w:rsidR="00B9402E">
        <w:rPr>
          <w:rFonts w:ascii="Century Gothic" w:hAnsi="Century Gothic"/>
          <w:sz w:val="20"/>
          <w:szCs w:val="20"/>
        </w:rPr>
        <w:t xml:space="preserve"> conditions of entry</w:t>
      </w:r>
    </w:p>
    <w:p w14:paraId="217FD054" w14:textId="77777777" w:rsidR="00F11299" w:rsidRPr="000D5CD8" w:rsidRDefault="00F11299" w:rsidP="00992AB9">
      <w:pPr>
        <w:rPr>
          <w:rFonts w:ascii="Century Gothic" w:hAnsi="Century Gothic"/>
          <w:sz w:val="20"/>
          <w:szCs w:val="20"/>
        </w:rPr>
      </w:pPr>
    </w:p>
    <w:p w14:paraId="3F67EE26" w14:textId="77777777" w:rsidR="00F11299" w:rsidRPr="000D5CD8" w:rsidRDefault="00F11299" w:rsidP="00992AB9">
      <w:pPr>
        <w:pBdr>
          <w:bottom w:val="single" w:sz="2" w:space="1" w:color="auto"/>
        </w:pBdr>
        <w:tabs>
          <w:tab w:val="left" w:leader="dot" w:pos="6804"/>
          <w:tab w:val="left" w:leader="dot" w:pos="9639"/>
        </w:tabs>
        <w:outlineLvl w:val="0"/>
        <w:rPr>
          <w:rFonts w:ascii="Century Gothic" w:hAnsi="Century Gothic"/>
          <w:sz w:val="20"/>
          <w:szCs w:val="20"/>
        </w:rPr>
      </w:pPr>
      <w:r w:rsidRPr="000D5CD8">
        <w:rPr>
          <w:rFonts w:ascii="Century Gothic" w:hAnsi="Century Gothic"/>
          <w:sz w:val="20"/>
          <w:szCs w:val="20"/>
        </w:rPr>
        <w:t xml:space="preserve">Parent or Guardian Signature:                                                 Date: </w:t>
      </w:r>
    </w:p>
    <w:bookmarkEnd w:id="0"/>
    <w:bookmarkEnd w:id="1"/>
    <w:p w14:paraId="19A90A01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1C1C8264" w14:textId="77777777" w:rsidR="006D29EB" w:rsidRDefault="006D29EB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44CE7FE4" w14:textId="652373C0" w:rsidR="00615AD4" w:rsidRPr="00615AD4" w:rsidRDefault="00615AD4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  <w:r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lastRenderedPageBreak/>
        <w:t>2</w:t>
      </w:r>
      <w:r w:rsidRPr="00615AD4">
        <w:rPr>
          <w:rFonts w:ascii="Arial" w:hAnsi="Arial" w:cs="Arial"/>
          <w:b/>
          <w:color w:val="0000FF"/>
          <w:sz w:val="32"/>
          <w:szCs w:val="22"/>
          <w:u w:val="single"/>
          <w:vertAlign w:val="superscript"/>
          <w:lang w:val="en-AU"/>
        </w:rPr>
        <w:t>ND</w:t>
      </w:r>
      <w:r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 xml:space="preserve"> </w:t>
      </w:r>
      <w:r w:rsidRPr="00615AD4"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>YEAR APPRENTICE</w:t>
      </w:r>
    </w:p>
    <w:p w14:paraId="410D341B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FAMILY NAME:</w:t>
      </w:r>
      <w:r w:rsidRPr="00936081">
        <w:rPr>
          <w:rFonts w:ascii="Century Gothic" w:hAnsi="Century Gothic" w:cs="Arial"/>
          <w:sz w:val="20"/>
          <w:szCs w:val="20"/>
          <w:lang w:val="en-AU"/>
        </w:rPr>
        <w:tab/>
        <w:t xml:space="preserve">                                                          GIVEN NAME</w:t>
      </w:r>
    </w:p>
    <w:p w14:paraId="3294C753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10AF9AFD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DATE OF BIRTH:                                                                 SEX</w:t>
      </w:r>
    </w:p>
    <w:p w14:paraId="3BD99B9A" w14:textId="77777777" w:rsidR="003275C2" w:rsidRPr="00936081" w:rsidRDefault="003275C2" w:rsidP="003275C2">
      <w:pP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2633258F" w14:textId="77777777" w:rsidR="003275C2" w:rsidRPr="00936081" w:rsidRDefault="003275C2" w:rsidP="003275C2">
      <w:pPr>
        <w:pBdr>
          <w:bottom w:val="single" w:sz="4" w:space="1" w:color="auto"/>
        </w:pBd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 xml:space="preserve">EMAIL: </w:t>
      </w:r>
    </w:p>
    <w:p w14:paraId="1334A4C9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65A27195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FULL POSTAL ADDRESS:</w:t>
      </w:r>
    </w:p>
    <w:p w14:paraId="23EC54AC" w14:textId="77777777" w:rsidR="003275C2" w:rsidRPr="00936081" w:rsidRDefault="003275C2" w:rsidP="003275C2">
      <w:pPr>
        <w:tabs>
          <w:tab w:val="left" w:pos="1800"/>
          <w:tab w:val="left" w:pos="3828"/>
          <w:tab w:val="right" w:leader="dot" w:pos="6237"/>
          <w:tab w:val="left" w:pos="636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3C790168" w14:textId="2901017F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  <w:r w:rsidRPr="00936081">
        <w:rPr>
          <w:rFonts w:ascii="Century Gothic" w:hAnsi="Century Gothic" w:cs="Arial"/>
          <w:bCs/>
          <w:sz w:val="20"/>
          <w:szCs w:val="20"/>
          <w:lang w:val="en-AU"/>
        </w:rPr>
        <w:t>MOBILE PHONE:</w:t>
      </w:r>
    </w:p>
    <w:p w14:paraId="0937D218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3D8397FE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bCs/>
          <w:sz w:val="20"/>
          <w:szCs w:val="20"/>
          <w:lang w:val="en-AU"/>
        </w:rPr>
        <w:t xml:space="preserve">TAFE/RTO ATTENDING:   </w:t>
      </w:r>
    </w:p>
    <w:p w14:paraId="7C6ACABB" w14:textId="77777777" w:rsidR="003275C2" w:rsidRPr="00936081" w:rsidRDefault="003275C2" w:rsidP="003275C2">
      <w:pPr>
        <w:shd w:val="solid" w:color="FFFFFF" w:fill="FFFFFF"/>
        <w:rPr>
          <w:rFonts w:ascii="Century Gothic" w:hAnsi="Century Gothic" w:cs="Arial"/>
          <w:sz w:val="20"/>
          <w:szCs w:val="20"/>
          <w:u w:val="single"/>
          <w:lang w:val="en-AU"/>
        </w:rPr>
      </w:pPr>
    </w:p>
    <w:p w14:paraId="27F05182" w14:textId="77777777" w:rsidR="003275C2" w:rsidRPr="00936081" w:rsidRDefault="003275C2" w:rsidP="003275C2">
      <w:pPr>
        <w:shd w:val="solid" w:color="FFFFFF" w:fill="FFFFFF"/>
        <w:rPr>
          <w:rFonts w:ascii="Century Gothic" w:hAnsi="Century Gothic" w:cs="Arial"/>
          <w:b/>
          <w:sz w:val="20"/>
          <w:szCs w:val="20"/>
          <w:u w:val="single"/>
          <w:lang w:val="en-AU"/>
        </w:rPr>
      </w:pPr>
      <w:r w:rsidRPr="00936081">
        <w:rPr>
          <w:rFonts w:ascii="Century Gothic" w:hAnsi="Century Gothic" w:cs="Arial"/>
          <w:b/>
          <w:sz w:val="20"/>
          <w:szCs w:val="20"/>
          <w:u w:val="single"/>
          <w:lang w:val="en-AU"/>
        </w:rPr>
        <w:t xml:space="preserve">EMPLOYMENT DETAILS   </w:t>
      </w:r>
    </w:p>
    <w:p w14:paraId="4973BF85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78871C3E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NAME:</w:t>
      </w:r>
    </w:p>
    <w:p w14:paraId="725368F0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04EDA71E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BUSINESS NAME:</w:t>
      </w:r>
    </w:p>
    <w:p w14:paraId="5D7500BF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6CAA87FC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PHONE NUMBER                                                     MOBILE</w:t>
      </w:r>
    </w:p>
    <w:p w14:paraId="652FBE43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73A309F2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EMAIL</w:t>
      </w:r>
    </w:p>
    <w:tbl>
      <w:tblPr>
        <w:tblW w:w="100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3275C2" w:rsidRPr="00936081" w14:paraId="2A93C2C9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C1818C" w14:textId="77777777" w:rsidR="003275C2" w:rsidRPr="00936081" w:rsidRDefault="003275C2" w:rsidP="006D184A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  <w:t>Emergency Contact</w:t>
            </w:r>
          </w:p>
        </w:tc>
      </w:tr>
      <w:tr w:rsidR="003275C2" w:rsidRPr="00936081" w14:paraId="5863FA54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A45438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Nam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887E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0854E419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74278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Phone Numbe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DBE92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38597130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BBF4CB4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Relationship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EE6304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7DC56EB3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80505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Medical Conditions, Allergies, Medications (Please include </w:t>
            </w:r>
            <w:proofErr w:type="spellStart"/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medi</w:t>
            </w:r>
            <w:proofErr w:type="spellEnd"/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 alerts)</w:t>
            </w:r>
          </w:p>
        </w:tc>
      </w:tr>
      <w:tr w:rsidR="003275C2" w:rsidRPr="00936081" w14:paraId="00EC7BD6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34B9B9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C5A8E0" w14:textId="77777777" w:rsidR="003275C2" w:rsidRPr="00936081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333AEF3A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767EF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Dietary Requirements (Please list)</w:t>
            </w:r>
          </w:p>
        </w:tc>
      </w:tr>
      <w:tr w:rsidR="003275C2" w:rsidRPr="00936081" w14:paraId="55AB3E28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85A46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AC1B97" w14:textId="77777777" w:rsidR="003275C2" w:rsidRPr="00936081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</w:tbl>
    <w:p w14:paraId="5FED4BE7" w14:textId="77777777" w:rsidR="00936081" w:rsidRDefault="00936081" w:rsidP="003275C2">
      <w:pPr>
        <w:rPr>
          <w:rFonts w:ascii="Century Gothic" w:hAnsi="Century Gothic"/>
          <w:b/>
          <w:sz w:val="20"/>
          <w:szCs w:val="20"/>
        </w:rPr>
      </w:pPr>
    </w:p>
    <w:p w14:paraId="7419F87F" w14:textId="77777777" w:rsidR="00B9402E" w:rsidRPr="00936081" w:rsidRDefault="00B9402E" w:rsidP="003275C2">
      <w:pPr>
        <w:rPr>
          <w:rFonts w:ascii="Century Gothic" w:hAnsi="Century Gothic"/>
          <w:sz w:val="20"/>
          <w:szCs w:val="20"/>
        </w:rPr>
      </w:pPr>
    </w:p>
    <w:p w14:paraId="3285A747" w14:textId="77777777" w:rsidR="003275C2" w:rsidRPr="00936081" w:rsidRDefault="003275C2" w:rsidP="003275C2">
      <w:pPr>
        <w:pBdr>
          <w:bottom w:val="single" w:sz="2" w:space="1" w:color="auto"/>
          <w:between w:val="single" w:sz="2" w:space="1" w:color="auto"/>
        </w:pBdr>
        <w:rPr>
          <w:rFonts w:ascii="Century Gothic" w:hAnsi="Century Gothic"/>
          <w:sz w:val="20"/>
          <w:szCs w:val="20"/>
        </w:rPr>
      </w:pPr>
      <w:r w:rsidRPr="00936081">
        <w:rPr>
          <w:rFonts w:ascii="Century Gothic" w:hAnsi="Century Gothic"/>
          <w:sz w:val="20"/>
          <w:szCs w:val="20"/>
        </w:rPr>
        <w:t>Signed</w:t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  <w:t xml:space="preserve">Date </w:t>
      </w:r>
    </w:p>
    <w:p w14:paraId="02950A8B" w14:textId="77777777" w:rsidR="00936081" w:rsidRDefault="00936081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4C6F22B6" w14:textId="2D85D6FA" w:rsidR="003275C2" w:rsidRPr="00936081" w:rsidRDefault="003275C2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  <w:r w:rsidRPr="00936081">
        <w:rPr>
          <w:rFonts w:ascii="Century Gothic" w:hAnsi="Century Gothic"/>
          <w:b/>
          <w:bCs/>
          <w:spacing w:val="-4"/>
          <w:sz w:val="20"/>
          <w:szCs w:val="20"/>
        </w:rPr>
        <w:t>A Parent or Guardian must give permission and sign below if the student is under 18 years of age.</w:t>
      </w:r>
    </w:p>
    <w:p w14:paraId="145993FD" w14:textId="77777777" w:rsidR="00B9402E" w:rsidRDefault="00B9402E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</w:p>
    <w:p w14:paraId="5E938ABD" w14:textId="5326D8D7" w:rsidR="003275C2" w:rsidRPr="00936081" w:rsidRDefault="003275C2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  <w:proofErr w:type="gramStart"/>
      <w:r w:rsidRPr="00936081">
        <w:rPr>
          <w:rFonts w:ascii="Century Gothic" w:hAnsi="Century Gothic"/>
          <w:sz w:val="20"/>
          <w:szCs w:val="20"/>
        </w:rPr>
        <w:t xml:space="preserve">I,   </w:t>
      </w:r>
      <w:proofErr w:type="gramEnd"/>
      <w:r w:rsidRPr="00936081">
        <w:rPr>
          <w:rFonts w:ascii="Century Gothic" w:hAnsi="Century Gothic"/>
          <w:sz w:val="20"/>
          <w:szCs w:val="20"/>
        </w:rPr>
        <w:t xml:space="preserve">                                                              give permission for</w:t>
      </w:r>
    </w:p>
    <w:p w14:paraId="6E47FA9D" w14:textId="77777777" w:rsidR="00B9402E" w:rsidRPr="00B9402E" w:rsidRDefault="00B9402E" w:rsidP="00B9402E">
      <w:pPr>
        <w:rPr>
          <w:rFonts w:ascii="Century Gothic" w:hAnsi="Century Gothic"/>
          <w:sz w:val="20"/>
          <w:szCs w:val="20"/>
        </w:rPr>
      </w:pPr>
      <w:r w:rsidRPr="00B9402E">
        <w:rPr>
          <w:rFonts w:ascii="Century Gothic" w:hAnsi="Century Gothic"/>
          <w:sz w:val="20"/>
          <w:szCs w:val="20"/>
        </w:rPr>
        <w:t>To enter and compete in the Australian Culinary Federation National Apprentice Competition &amp; agree to the competition conditions of entry</w:t>
      </w:r>
    </w:p>
    <w:p w14:paraId="5D3E60B5" w14:textId="21D3BDD8" w:rsidR="003275C2" w:rsidRPr="00936081" w:rsidRDefault="003275C2" w:rsidP="003275C2">
      <w:pPr>
        <w:rPr>
          <w:rFonts w:ascii="Century Gothic" w:hAnsi="Century Gothic"/>
          <w:sz w:val="20"/>
          <w:szCs w:val="20"/>
        </w:rPr>
      </w:pPr>
    </w:p>
    <w:p w14:paraId="3D10D6BF" w14:textId="77777777" w:rsidR="003275C2" w:rsidRPr="00936081" w:rsidRDefault="003275C2" w:rsidP="003275C2">
      <w:pPr>
        <w:rPr>
          <w:rFonts w:ascii="Century Gothic" w:hAnsi="Century Gothic"/>
          <w:sz w:val="20"/>
          <w:szCs w:val="20"/>
        </w:rPr>
      </w:pPr>
    </w:p>
    <w:p w14:paraId="4A0B32CE" w14:textId="77777777" w:rsidR="003275C2" w:rsidRPr="00936081" w:rsidRDefault="003275C2" w:rsidP="003275C2">
      <w:pPr>
        <w:pBdr>
          <w:bottom w:val="single" w:sz="2" w:space="1" w:color="auto"/>
        </w:pBdr>
        <w:tabs>
          <w:tab w:val="left" w:leader="dot" w:pos="6804"/>
          <w:tab w:val="left" w:leader="dot" w:pos="9639"/>
        </w:tabs>
        <w:outlineLvl w:val="0"/>
        <w:rPr>
          <w:rFonts w:ascii="Century Gothic" w:hAnsi="Century Gothic"/>
          <w:sz w:val="20"/>
          <w:szCs w:val="20"/>
        </w:rPr>
      </w:pPr>
      <w:r w:rsidRPr="00936081">
        <w:rPr>
          <w:rFonts w:ascii="Century Gothic" w:hAnsi="Century Gothic"/>
          <w:sz w:val="20"/>
          <w:szCs w:val="20"/>
        </w:rPr>
        <w:t xml:space="preserve">Parent or Guardian Signature:                                                 Date: </w:t>
      </w:r>
    </w:p>
    <w:p w14:paraId="6C5D3733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6EA3DF18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1F6B3D35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60E53AEF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2AA8E560" w14:textId="7017ECD3" w:rsidR="00615AD4" w:rsidRPr="00615AD4" w:rsidRDefault="00155C93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  <w:r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>FINAL</w:t>
      </w:r>
      <w:r w:rsidR="00615AD4" w:rsidRPr="00615AD4"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 xml:space="preserve"> YEAR APPRENTICE</w:t>
      </w:r>
    </w:p>
    <w:p w14:paraId="2C7453DE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FAMILY NAME:</w:t>
      </w:r>
      <w:r w:rsidRPr="00936081">
        <w:rPr>
          <w:rFonts w:ascii="Century Gothic" w:hAnsi="Century Gothic" w:cs="Arial"/>
          <w:sz w:val="20"/>
          <w:szCs w:val="20"/>
          <w:lang w:val="en-AU"/>
        </w:rPr>
        <w:tab/>
        <w:t xml:space="preserve">                                                          GIVEN NAME</w:t>
      </w:r>
    </w:p>
    <w:p w14:paraId="05C223C6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03E31848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DATE OF BIRTH:                                                                 SEX</w:t>
      </w:r>
    </w:p>
    <w:p w14:paraId="3A274238" w14:textId="77777777" w:rsidR="003275C2" w:rsidRPr="00936081" w:rsidRDefault="003275C2" w:rsidP="003275C2">
      <w:pP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0F2443CD" w14:textId="77777777" w:rsidR="003275C2" w:rsidRPr="00936081" w:rsidRDefault="003275C2" w:rsidP="003275C2">
      <w:pPr>
        <w:pBdr>
          <w:bottom w:val="single" w:sz="4" w:space="1" w:color="auto"/>
        </w:pBd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 xml:space="preserve">EMAIL: </w:t>
      </w:r>
    </w:p>
    <w:p w14:paraId="7D49C0B2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117279D5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FULL POSTAL ADDRESS:</w:t>
      </w:r>
    </w:p>
    <w:p w14:paraId="6FB89BF2" w14:textId="77777777" w:rsidR="003275C2" w:rsidRPr="00936081" w:rsidRDefault="003275C2" w:rsidP="003275C2">
      <w:pPr>
        <w:tabs>
          <w:tab w:val="left" w:pos="1800"/>
          <w:tab w:val="left" w:pos="3828"/>
          <w:tab w:val="right" w:leader="dot" w:pos="6237"/>
          <w:tab w:val="left" w:pos="636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18437C44" w14:textId="77EE659E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  <w:r w:rsidRPr="00936081">
        <w:rPr>
          <w:rFonts w:ascii="Century Gothic" w:hAnsi="Century Gothic" w:cs="Arial"/>
          <w:bCs/>
          <w:sz w:val="20"/>
          <w:szCs w:val="20"/>
          <w:lang w:val="en-AU"/>
        </w:rPr>
        <w:t>MOBILE PHONE:</w:t>
      </w:r>
    </w:p>
    <w:p w14:paraId="7002FF29" w14:textId="77777777" w:rsidR="003275C2" w:rsidRPr="00936081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3E03CC85" w14:textId="77777777" w:rsidR="003275C2" w:rsidRPr="00936081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bCs/>
          <w:sz w:val="20"/>
          <w:szCs w:val="20"/>
          <w:lang w:val="en-AU"/>
        </w:rPr>
        <w:t xml:space="preserve">TAFE/RTO ATTENDING:   </w:t>
      </w:r>
    </w:p>
    <w:p w14:paraId="32C9D146" w14:textId="77777777" w:rsidR="003275C2" w:rsidRPr="00936081" w:rsidRDefault="003275C2" w:rsidP="003275C2">
      <w:pPr>
        <w:shd w:val="solid" w:color="FFFFFF" w:fill="FFFFFF"/>
        <w:rPr>
          <w:rFonts w:ascii="Century Gothic" w:hAnsi="Century Gothic" w:cs="Arial"/>
          <w:sz w:val="20"/>
          <w:szCs w:val="20"/>
          <w:u w:val="single"/>
          <w:lang w:val="en-AU"/>
        </w:rPr>
      </w:pPr>
    </w:p>
    <w:p w14:paraId="036E44CC" w14:textId="77777777" w:rsidR="003275C2" w:rsidRPr="00936081" w:rsidRDefault="003275C2" w:rsidP="003275C2">
      <w:pPr>
        <w:shd w:val="solid" w:color="FFFFFF" w:fill="FFFFFF"/>
        <w:rPr>
          <w:rFonts w:ascii="Century Gothic" w:hAnsi="Century Gothic" w:cs="Arial"/>
          <w:b/>
          <w:sz w:val="20"/>
          <w:szCs w:val="20"/>
          <w:u w:val="single"/>
          <w:lang w:val="en-AU"/>
        </w:rPr>
      </w:pPr>
      <w:r w:rsidRPr="00936081">
        <w:rPr>
          <w:rFonts w:ascii="Century Gothic" w:hAnsi="Century Gothic" w:cs="Arial"/>
          <w:b/>
          <w:sz w:val="20"/>
          <w:szCs w:val="20"/>
          <w:u w:val="single"/>
          <w:lang w:val="en-AU"/>
        </w:rPr>
        <w:t xml:space="preserve">EMPLOYMENT DETAILS   </w:t>
      </w:r>
    </w:p>
    <w:p w14:paraId="3851FBD5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3C36FD49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NAME:</w:t>
      </w:r>
    </w:p>
    <w:p w14:paraId="249FAA5F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1C57B19E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BUSINESS NAME:</w:t>
      </w:r>
    </w:p>
    <w:p w14:paraId="65FACC87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61853467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PHONE NUMBER                                                     MOBILE</w:t>
      </w:r>
    </w:p>
    <w:p w14:paraId="4E3839B2" w14:textId="77777777" w:rsidR="003275C2" w:rsidRPr="00936081" w:rsidRDefault="003275C2" w:rsidP="003275C2">
      <w:pP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5E0A392E" w14:textId="77777777" w:rsidR="003275C2" w:rsidRPr="00936081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936081">
        <w:rPr>
          <w:rFonts w:ascii="Century Gothic" w:hAnsi="Century Gothic" w:cs="Arial"/>
          <w:sz w:val="20"/>
          <w:szCs w:val="20"/>
          <w:lang w:val="en-AU"/>
        </w:rPr>
        <w:t>EMPLOYER EMAIL</w:t>
      </w:r>
    </w:p>
    <w:tbl>
      <w:tblPr>
        <w:tblW w:w="100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3275C2" w:rsidRPr="00936081" w14:paraId="4983AF8C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40798B" w14:textId="77777777" w:rsidR="003275C2" w:rsidRPr="00936081" w:rsidRDefault="003275C2" w:rsidP="006D184A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  <w:t>Emergency Contact</w:t>
            </w:r>
          </w:p>
        </w:tc>
      </w:tr>
      <w:tr w:rsidR="003275C2" w:rsidRPr="00936081" w14:paraId="5ED3AD54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276D5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Nam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C5B592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7E8E9EDC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D6320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Phone Numbe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C0CD3F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0B89FA37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07147DF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Relationship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F09DB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03BFCAA4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0D9C9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Medical Conditions, Allergies, Medications (Please include </w:t>
            </w:r>
            <w:proofErr w:type="spellStart"/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medi</w:t>
            </w:r>
            <w:proofErr w:type="spellEnd"/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 alerts)</w:t>
            </w:r>
          </w:p>
        </w:tc>
      </w:tr>
      <w:tr w:rsidR="003275C2" w:rsidRPr="00936081" w14:paraId="3042A854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CDA827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B8D14F" w14:textId="77777777" w:rsidR="003275C2" w:rsidRPr="00936081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  <w:tr w:rsidR="003275C2" w:rsidRPr="00936081" w14:paraId="2C02B07C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0762F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936081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Dietary Requirements (Please list)</w:t>
            </w:r>
          </w:p>
        </w:tc>
      </w:tr>
      <w:tr w:rsidR="003275C2" w:rsidRPr="00936081" w14:paraId="4E0AC85D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393C7E" w14:textId="77777777" w:rsidR="003275C2" w:rsidRPr="00936081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D2977F" w14:textId="77777777" w:rsidR="003275C2" w:rsidRPr="00936081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</w:tbl>
    <w:p w14:paraId="6FF13F88" w14:textId="77777777" w:rsidR="00936081" w:rsidRDefault="00936081" w:rsidP="003275C2">
      <w:pPr>
        <w:rPr>
          <w:rFonts w:ascii="Century Gothic" w:hAnsi="Century Gothic"/>
          <w:b/>
          <w:sz w:val="20"/>
          <w:szCs w:val="20"/>
        </w:rPr>
      </w:pPr>
    </w:p>
    <w:p w14:paraId="6F591198" w14:textId="77777777" w:rsidR="003275C2" w:rsidRPr="00936081" w:rsidRDefault="003275C2" w:rsidP="003275C2">
      <w:pPr>
        <w:pBdr>
          <w:bottom w:val="single" w:sz="2" w:space="1" w:color="auto"/>
          <w:between w:val="single" w:sz="2" w:space="1" w:color="auto"/>
        </w:pBdr>
        <w:rPr>
          <w:rFonts w:ascii="Century Gothic" w:hAnsi="Century Gothic"/>
          <w:sz w:val="20"/>
          <w:szCs w:val="20"/>
        </w:rPr>
      </w:pPr>
      <w:r w:rsidRPr="00936081">
        <w:rPr>
          <w:rFonts w:ascii="Century Gothic" w:hAnsi="Century Gothic"/>
          <w:sz w:val="20"/>
          <w:szCs w:val="20"/>
        </w:rPr>
        <w:t>Signed</w:t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</w:r>
      <w:r w:rsidRPr="00936081">
        <w:rPr>
          <w:rFonts w:ascii="Century Gothic" w:hAnsi="Century Gothic"/>
          <w:sz w:val="20"/>
          <w:szCs w:val="20"/>
        </w:rPr>
        <w:tab/>
        <w:t xml:space="preserve">Date </w:t>
      </w:r>
    </w:p>
    <w:p w14:paraId="1A5519D9" w14:textId="77777777" w:rsidR="00B9402E" w:rsidRDefault="00B9402E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4704F70B" w14:textId="583F9572" w:rsidR="003275C2" w:rsidRPr="00936081" w:rsidRDefault="003275C2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  <w:r w:rsidRPr="00936081">
        <w:rPr>
          <w:rFonts w:ascii="Century Gothic" w:hAnsi="Century Gothic"/>
          <w:b/>
          <w:bCs/>
          <w:spacing w:val="-4"/>
          <w:sz w:val="20"/>
          <w:szCs w:val="20"/>
        </w:rPr>
        <w:t>A Parent or Guardian must give permission and sign below if the student is under 18 years of age.</w:t>
      </w:r>
    </w:p>
    <w:p w14:paraId="58523EEA" w14:textId="77777777" w:rsidR="00B9402E" w:rsidRDefault="00B9402E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</w:p>
    <w:p w14:paraId="24864088" w14:textId="4DCD4EBB" w:rsidR="003275C2" w:rsidRPr="00936081" w:rsidRDefault="003275C2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  <w:proofErr w:type="gramStart"/>
      <w:r w:rsidRPr="00936081">
        <w:rPr>
          <w:rFonts w:ascii="Century Gothic" w:hAnsi="Century Gothic"/>
          <w:sz w:val="20"/>
          <w:szCs w:val="20"/>
        </w:rPr>
        <w:t xml:space="preserve">I,   </w:t>
      </w:r>
      <w:proofErr w:type="gramEnd"/>
      <w:r w:rsidRPr="00936081">
        <w:rPr>
          <w:rFonts w:ascii="Century Gothic" w:hAnsi="Century Gothic"/>
          <w:sz w:val="20"/>
          <w:szCs w:val="20"/>
        </w:rPr>
        <w:t xml:space="preserve">                                                              give permission for</w:t>
      </w:r>
    </w:p>
    <w:p w14:paraId="235F06B7" w14:textId="77777777" w:rsidR="00B9402E" w:rsidRPr="00B9402E" w:rsidRDefault="00B9402E" w:rsidP="00B9402E">
      <w:pPr>
        <w:rPr>
          <w:rFonts w:ascii="Century Gothic" w:hAnsi="Century Gothic"/>
          <w:sz w:val="20"/>
          <w:szCs w:val="20"/>
        </w:rPr>
      </w:pPr>
      <w:r w:rsidRPr="00B9402E">
        <w:rPr>
          <w:rFonts w:ascii="Century Gothic" w:hAnsi="Century Gothic"/>
          <w:sz w:val="20"/>
          <w:szCs w:val="20"/>
        </w:rPr>
        <w:t>To enter and compete in the Australian Culinary Federation National Apprentice Competition &amp; agree to the competition conditions of entry</w:t>
      </w:r>
    </w:p>
    <w:p w14:paraId="6D3A2C96" w14:textId="77777777" w:rsidR="003275C2" w:rsidRPr="00936081" w:rsidRDefault="003275C2" w:rsidP="003275C2">
      <w:pPr>
        <w:rPr>
          <w:rFonts w:ascii="Century Gothic" w:hAnsi="Century Gothic"/>
          <w:sz w:val="20"/>
          <w:szCs w:val="20"/>
        </w:rPr>
      </w:pPr>
    </w:p>
    <w:p w14:paraId="6BCD6130" w14:textId="77777777" w:rsidR="003275C2" w:rsidRPr="00936081" w:rsidRDefault="003275C2" w:rsidP="003275C2">
      <w:pPr>
        <w:pBdr>
          <w:bottom w:val="single" w:sz="2" w:space="1" w:color="auto"/>
        </w:pBdr>
        <w:tabs>
          <w:tab w:val="left" w:leader="dot" w:pos="6804"/>
          <w:tab w:val="left" w:leader="dot" w:pos="9639"/>
        </w:tabs>
        <w:outlineLvl w:val="0"/>
        <w:rPr>
          <w:rFonts w:ascii="Century Gothic" w:hAnsi="Century Gothic"/>
          <w:sz w:val="20"/>
          <w:szCs w:val="20"/>
        </w:rPr>
      </w:pPr>
      <w:r w:rsidRPr="00936081">
        <w:rPr>
          <w:rFonts w:ascii="Century Gothic" w:hAnsi="Century Gothic"/>
          <w:sz w:val="20"/>
          <w:szCs w:val="20"/>
        </w:rPr>
        <w:t xml:space="preserve">Parent or Guardian Signature:                                                 Date: </w:t>
      </w:r>
    </w:p>
    <w:p w14:paraId="41166174" w14:textId="77777777" w:rsidR="00223360" w:rsidRPr="00936081" w:rsidRDefault="00223360" w:rsidP="00223360">
      <w:pPr>
        <w:tabs>
          <w:tab w:val="left" w:pos="1560"/>
          <w:tab w:val="left" w:pos="2760"/>
          <w:tab w:val="left" w:pos="5280"/>
        </w:tabs>
        <w:spacing w:line="360" w:lineRule="auto"/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14:paraId="75EB8352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67F2F558" w14:textId="77777777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1C4C2E53" w14:textId="66446ED2" w:rsidR="00936081" w:rsidRDefault="00936081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6A5C69FE" w14:textId="765B3134" w:rsidR="00B9402E" w:rsidRDefault="00B9402E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237B825E" w14:textId="77777777" w:rsidR="00B9402E" w:rsidRDefault="00B9402E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</w:p>
    <w:p w14:paraId="12A57217" w14:textId="6EBB2375" w:rsidR="00615AD4" w:rsidRPr="00615AD4" w:rsidRDefault="00615AD4" w:rsidP="00615AD4">
      <w:pPr>
        <w:tabs>
          <w:tab w:val="left" w:pos="1800"/>
          <w:tab w:val="right" w:leader="dot" w:pos="8880"/>
        </w:tabs>
        <w:spacing w:line="360" w:lineRule="auto"/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</w:pPr>
      <w:r>
        <w:rPr>
          <w:rFonts w:ascii="Arial" w:hAnsi="Arial" w:cs="Arial"/>
          <w:b/>
          <w:color w:val="0000FF"/>
          <w:sz w:val="32"/>
          <w:szCs w:val="22"/>
          <w:u w:val="single"/>
          <w:lang w:val="en-AU"/>
        </w:rPr>
        <w:t>CULINARY STUDENT</w:t>
      </w:r>
    </w:p>
    <w:p w14:paraId="701692C0" w14:textId="77777777" w:rsidR="003275C2" w:rsidRPr="003A730C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FAMILY NAME:</w:t>
      </w:r>
      <w:r w:rsidRPr="003A730C">
        <w:rPr>
          <w:rFonts w:ascii="Century Gothic" w:hAnsi="Century Gothic" w:cs="Arial"/>
          <w:sz w:val="20"/>
          <w:szCs w:val="20"/>
          <w:lang w:val="en-AU"/>
        </w:rPr>
        <w:tab/>
        <w:t xml:space="preserve">                                                          GIVEN NAME</w:t>
      </w:r>
    </w:p>
    <w:p w14:paraId="2D08CB02" w14:textId="77777777" w:rsidR="003275C2" w:rsidRPr="003A730C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4560DDEC" w14:textId="77777777" w:rsidR="003275C2" w:rsidRPr="003A730C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DATE OF BIRTH:                                                                 SEX</w:t>
      </w:r>
    </w:p>
    <w:p w14:paraId="302E8A8A" w14:textId="77777777" w:rsidR="003275C2" w:rsidRPr="003A730C" w:rsidRDefault="003275C2" w:rsidP="003275C2">
      <w:pP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0485A7E1" w14:textId="77777777" w:rsidR="003275C2" w:rsidRPr="003A730C" w:rsidRDefault="003275C2" w:rsidP="003275C2">
      <w:pPr>
        <w:pBdr>
          <w:bottom w:val="single" w:sz="4" w:space="1" w:color="auto"/>
        </w:pBdr>
        <w:tabs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 xml:space="preserve">EMAIL: </w:t>
      </w:r>
    </w:p>
    <w:p w14:paraId="16860AC1" w14:textId="77777777" w:rsidR="003275C2" w:rsidRPr="003A730C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</w:p>
    <w:p w14:paraId="2F574171" w14:textId="77777777" w:rsidR="003275C2" w:rsidRPr="003A730C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FULL POSTAL ADDRESS:</w:t>
      </w:r>
    </w:p>
    <w:p w14:paraId="41764FC9" w14:textId="77777777" w:rsidR="003275C2" w:rsidRPr="003A730C" w:rsidRDefault="003275C2" w:rsidP="003275C2">
      <w:pPr>
        <w:tabs>
          <w:tab w:val="left" w:pos="1800"/>
          <w:tab w:val="left" w:pos="3828"/>
          <w:tab w:val="right" w:leader="dot" w:pos="6237"/>
          <w:tab w:val="left" w:pos="636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72DFB3A6" w14:textId="5DDEECB8" w:rsidR="003275C2" w:rsidRPr="003A730C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  <w:r w:rsidRPr="003A730C">
        <w:rPr>
          <w:rFonts w:ascii="Century Gothic" w:hAnsi="Century Gothic" w:cs="Arial"/>
          <w:bCs/>
          <w:sz w:val="20"/>
          <w:szCs w:val="20"/>
          <w:lang w:val="en-AU"/>
        </w:rPr>
        <w:t>MOBILE PHONE:</w:t>
      </w:r>
    </w:p>
    <w:p w14:paraId="0AFBDB26" w14:textId="77777777" w:rsidR="003275C2" w:rsidRPr="003A730C" w:rsidRDefault="003275C2" w:rsidP="003275C2">
      <w:pP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bCs/>
          <w:sz w:val="20"/>
          <w:szCs w:val="20"/>
          <w:lang w:val="en-AU"/>
        </w:rPr>
      </w:pPr>
    </w:p>
    <w:p w14:paraId="7B12ED62" w14:textId="77777777" w:rsidR="003275C2" w:rsidRPr="003A730C" w:rsidRDefault="003275C2" w:rsidP="003275C2">
      <w:pPr>
        <w:pBdr>
          <w:bottom w:val="single" w:sz="4" w:space="1" w:color="auto"/>
        </w:pBdr>
        <w:tabs>
          <w:tab w:val="left" w:pos="1800"/>
          <w:tab w:val="right" w:leader="dot" w:pos="8880"/>
        </w:tabs>
        <w:spacing w:line="360" w:lineRule="auto"/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bCs/>
          <w:sz w:val="20"/>
          <w:szCs w:val="20"/>
          <w:lang w:val="en-AU"/>
        </w:rPr>
        <w:t xml:space="preserve">TAFE/RTO ATTENDING:   </w:t>
      </w:r>
    </w:p>
    <w:p w14:paraId="2029CBBA" w14:textId="77777777" w:rsidR="003275C2" w:rsidRPr="003A730C" w:rsidRDefault="003275C2" w:rsidP="003275C2">
      <w:pPr>
        <w:shd w:val="solid" w:color="FFFFFF" w:fill="FFFFFF"/>
        <w:rPr>
          <w:rFonts w:ascii="Century Gothic" w:hAnsi="Century Gothic" w:cs="Arial"/>
          <w:sz w:val="20"/>
          <w:szCs w:val="20"/>
          <w:u w:val="single"/>
          <w:lang w:val="en-AU"/>
        </w:rPr>
      </w:pPr>
    </w:p>
    <w:p w14:paraId="7E79739C" w14:textId="77777777" w:rsidR="003275C2" w:rsidRPr="003A730C" w:rsidRDefault="003275C2" w:rsidP="003275C2">
      <w:pPr>
        <w:shd w:val="solid" w:color="FFFFFF" w:fill="FFFFFF"/>
        <w:rPr>
          <w:rFonts w:ascii="Century Gothic" w:hAnsi="Century Gothic" w:cs="Arial"/>
          <w:b/>
          <w:sz w:val="20"/>
          <w:szCs w:val="20"/>
          <w:u w:val="single"/>
          <w:lang w:val="en-AU"/>
        </w:rPr>
      </w:pPr>
      <w:r w:rsidRPr="003A730C">
        <w:rPr>
          <w:rFonts w:ascii="Century Gothic" w:hAnsi="Century Gothic" w:cs="Arial"/>
          <w:b/>
          <w:sz w:val="20"/>
          <w:szCs w:val="20"/>
          <w:u w:val="single"/>
          <w:lang w:val="en-AU"/>
        </w:rPr>
        <w:t xml:space="preserve">EMPLOYMENT DETAILS   </w:t>
      </w:r>
    </w:p>
    <w:p w14:paraId="14552E19" w14:textId="77777777" w:rsidR="003275C2" w:rsidRPr="003A730C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22D62377" w14:textId="77777777" w:rsidR="003275C2" w:rsidRPr="003A730C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EMPLOYER NAME:</w:t>
      </w:r>
    </w:p>
    <w:p w14:paraId="0C1B506B" w14:textId="77777777" w:rsidR="003275C2" w:rsidRPr="003A730C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0EE8D797" w14:textId="77777777" w:rsidR="003275C2" w:rsidRPr="003A730C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BUSINESS NAME:</w:t>
      </w:r>
    </w:p>
    <w:p w14:paraId="0870BFC2" w14:textId="77777777" w:rsidR="003275C2" w:rsidRPr="003A730C" w:rsidRDefault="003275C2" w:rsidP="003275C2">
      <w:pPr>
        <w:shd w:val="solid" w:color="FFFFFF" w:fill="FFFFFF"/>
        <w:tabs>
          <w:tab w:val="left" w:pos="2280"/>
          <w:tab w:val="right" w:leader="dot" w:pos="82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687923B5" w14:textId="77777777" w:rsidR="003275C2" w:rsidRPr="003A730C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EMPLOYER PHONE NUMBER                                                     MOBILE</w:t>
      </w:r>
    </w:p>
    <w:p w14:paraId="0A5BB35E" w14:textId="77777777" w:rsidR="003275C2" w:rsidRPr="003A730C" w:rsidRDefault="003275C2" w:rsidP="003275C2">
      <w:pP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</w:p>
    <w:p w14:paraId="7AFCE41A" w14:textId="77777777" w:rsidR="003275C2" w:rsidRPr="003A730C" w:rsidRDefault="003275C2" w:rsidP="003275C2">
      <w:pPr>
        <w:pBdr>
          <w:bottom w:val="single" w:sz="4" w:space="1" w:color="auto"/>
        </w:pBdr>
        <w:shd w:val="solid" w:color="FFFFFF" w:fill="FFFFFF"/>
        <w:tabs>
          <w:tab w:val="left" w:pos="2280"/>
          <w:tab w:val="right" w:leader="dot" w:pos="5880"/>
        </w:tabs>
        <w:rPr>
          <w:rFonts w:ascii="Century Gothic" w:hAnsi="Century Gothic" w:cs="Arial"/>
          <w:sz w:val="20"/>
          <w:szCs w:val="20"/>
          <w:lang w:val="en-AU"/>
        </w:rPr>
      </w:pPr>
      <w:r w:rsidRPr="003A730C">
        <w:rPr>
          <w:rFonts w:ascii="Century Gothic" w:hAnsi="Century Gothic" w:cs="Arial"/>
          <w:sz w:val="20"/>
          <w:szCs w:val="20"/>
          <w:lang w:val="en-AU"/>
        </w:rPr>
        <w:t>EMPLOYER EMAIL</w:t>
      </w:r>
    </w:p>
    <w:tbl>
      <w:tblPr>
        <w:tblW w:w="1007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660"/>
      </w:tblGrid>
      <w:tr w:rsidR="003275C2" w:rsidRPr="003A730C" w14:paraId="0D818330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C7BA2C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  <w:p w14:paraId="533E0638" w14:textId="77777777" w:rsidR="003275C2" w:rsidRPr="003A730C" w:rsidRDefault="003275C2" w:rsidP="006D184A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b/>
                <w:color w:val="000000"/>
                <w:sz w:val="20"/>
                <w:szCs w:val="20"/>
                <w:lang w:val="en-AU" w:eastAsia="en-AU"/>
              </w:rPr>
              <w:t>Emergency Contact</w:t>
            </w:r>
          </w:p>
        </w:tc>
      </w:tr>
      <w:tr w:rsidR="003275C2" w:rsidRPr="003A730C" w14:paraId="097A3EC5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92910B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Nam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32D35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3A730C" w14:paraId="67AA3840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C6D05A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Phone Numbe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3DCCB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3A730C" w14:paraId="5F674593" w14:textId="77777777" w:rsidTr="006D184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83CEDA8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Relationship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609EB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3275C2" w:rsidRPr="003A730C" w14:paraId="47D7478B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50401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Medical Conditions, Allergies, Medications (Please include </w:t>
            </w:r>
            <w:proofErr w:type="spellStart"/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medi</w:t>
            </w:r>
            <w:proofErr w:type="spellEnd"/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 xml:space="preserve"> alerts)</w:t>
            </w:r>
          </w:p>
        </w:tc>
      </w:tr>
      <w:tr w:rsidR="003275C2" w:rsidRPr="003A730C" w14:paraId="195C67C5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E08DA4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A6A6DE" w14:textId="77777777" w:rsidR="003275C2" w:rsidRPr="003A730C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  <w:tr w:rsidR="003275C2" w:rsidRPr="003A730C" w14:paraId="3A6CF4E8" w14:textId="77777777" w:rsidTr="006D184A">
        <w:trPr>
          <w:trHeight w:val="300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5B13C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  <w:r w:rsidRPr="003A730C"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  <w:t>Dietary Requirements (Please list)</w:t>
            </w:r>
          </w:p>
        </w:tc>
      </w:tr>
      <w:tr w:rsidR="003275C2" w:rsidRPr="003A730C" w14:paraId="6063B99F" w14:textId="77777777" w:rsidTr="006D184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C4545" w14:textId="77777777" w:rsidR="003275C2" w:rsidRPr="003A730C" w:rsidRDefault="003275C2" w:rsidP="006D184A">
            <w:pPr>
              <w:rPr>
                <w:rFonts w:ascii="Century Gothic" w:hAnsi="Century Gothic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A2B80" w14:textId="77777777" w:rsidR="003275C2" w:rsidRPr="003A730C" w:rsidRDefault="003275C2" w:rsidP="006D184A">
            <w:pPr>
              <w:rPr>
                <w:rFonts w:ascii="Century Gothic" w:hAnsi="Century Gothic"/>
                <w:sz w:val="20"/>
                <w:szCs w:val="20"/>
                <w:lang w:val="en-AU" w:eastAsia="en-AU"/>
              </w:rPr>
            </w:pPr>
          </w:p>
        </w:tc>
      </w:tr>
    </w:tbl>
    <w:p w14:paraId="56D67F96" w14:textId="77777777" w:rsidR="003A730C" w:rsidRDefault="003A730C" w:rsidP="003275C2">
      <w:pPr>
        <w:rPr>
          <w:rFonts w:ascii="Century Gothic" w:hAnsi="Century Gothic"/>
          <w:b/>
          <w:sz w:val="20"/>
          <w:szCs w:val="20"/>
        </w:rPr>
      </w:pPr>
    </w:p>
    <w:p w14:paraId="20623333" w14:textId="77777777" w:rsidR="003275C2" w:rsidRPr="003A730C" w:rsidRDefault="003275C2" w:rsidP="003275C2">
      <w:pPr>
        <w:rPr>
          <w:rFonts w:ascii="Century Gothic" w:hAnsi="Century Gothic"/>
          <w:sz w:val="20"/>
          <w:szCs w:val="20"/>
        </w:rPr>
      </w:pPr>
    </w:p>
    <w:p w14:paraId="70C914F4" w14:textId="77777777" w:rsidR="003275C2" w:rsidRPr="003A730C" w:rsidRDefault="003275C2" w:rsidP="003275C2">
      <w:pPr>
        <w:pBdr>
          <w:bottom w:val="single" w:sz="2" w:space="1" w:color="auto"/>
          <w:between w:val="single" w:sz="2" w:space="1" w:color="auto"/>
        </w:pBdr>
        <w:rPr>
          <w:rFonts w:ascii="Century Gothic" w:hAnsi="Century Gothic"/>
          <w:sz w:val="20"/>
          <w:szCs w:val="20"/>
        </w:rPr>
      </w:pPr>
      <w:r w:rsidRPr="003A730C">
        <w:rPr>
          <w:rFonts w:ascii="Century Gothic" w:hAnsi="Century Gothic"/>
          <w:sz w:val="20"/>
          <w:szCs w:val="20"/>
        </w:rPr>
        <w:t>Signed</w:t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</w:r>
      <w:r w:rsidRPr="003A730C">
        <w:rPr>
          <w:rFonts w:ascii="Century Gothic" w:hAnsi="Century Gothic"/>
          <w:sz w:val="20"/>
          <w:szCs w:val="20"/>
        </w:rPr>
        <w:tab/>
        <w:t xml:space="preserve">Date </w:t>
      </w:r>
    </w:p>
    <w:p w14:paraId="045F5DD8" w14:textId="77777777" w:rsidR="003A730C" w:rsidRDefault="003A730C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22857990" w14:textId="77777777" w:rsidR="00B9402E" w:rsidRDefault="00B9402E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</w:p>
    <w:p w14:paraId="6D35D298" w14:textId="44058328" w:rsidR="003275C2" w:rsidRPr="003A730C" w:rsidRDefault="003275C2" w:rsidP="003275C2">
      <w:pPr>
        <w:outlineLvl w:val="0"/>
        <w:rPr>
          <w:rFonts w:ascii="Century Gothic" w:hAnsi="Century Gothic"/>
          <w:b/>
          <w:bCs/>
          <w:spacing w:val="-4"/>
          <w:sz w:val="20"/>
          <w:szCs w:val="20"/>
        </w:rPr>
      </w:pPr>
      <w:r w:rsidRPr="003A730C">
        <w:rPr>
          <w:rFonts w:ascii="Century Gothic" w:hAnsi="Century Gothic"/>
          <w:b/>
          <w:bCs/>
          <w:spacing w:val="-4"/>
          <w:sz w:val="20"/>
          <w:szCs w:val="20"/>
        </w:rPr>
        <w:t>A Parent or Guardian must give permission and sign below if the student is under 18 years of age.</w:t>
      </w:r>
    </w:p>
    <w:p w14:paraId="7C1B6297" w14:textId="77777777" w:rsidR="00B9402E" w:rsidRDefault="00B9402E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</w:p>
    <w:p w14:paraId="44DCF818" w14:textId="75954F98" w:rsidR="003275C2" w:rsidRPr="003A730C" w:rsidRDefault="003275C2" w:rsidP="003275C2">
      <w:pPr>
        <w:pBdr>
          <w:bottom w:val="single" w:sz="2" w:space="1" w:color="auto"/>
        </w:pBdr>
        <w:tabs>
          <w:tab w:val="left" w:leader="dot" w:pos="3969"/>
          <w:tab w:val="left" w:leader="dot" w:pos="9639"/>
        </w:tabs>
        <w:rPr>
          <w:rFonts w:ascii="Century Gothic" w:hAnsi="Century Gothic"/>
          <w:sz w:val="20"/>
          <w:szCs w:val="20"/>
        </w:rPr>
      </w:pPr>
      <w:proofErr w:type="gramStart"/>
      <w:r w:rsidRPr="003A730C">
        <w:rPr>
          <w:rFonts w:ascii="Century Gothic" w:hAnsi="Century Gothic"/>
          <w:sz w:val="20"/>
          <w:szCs w:val="20"/>
        </w:rPr>
        <w:t xml:space="preserve">I,   </w:t>
      </w:r>
      <w:proofErr w:type="gramEnd"/>
      <w:r w:rsidRPr="003A730C">
        <w:rPr>
          <w:rFonts w:ascii="Century Gothic" w:hAnsi="Century Gothic"/>
          <w:sz w:val="20"/>
          <w:szCs w:val="20"/>
        </w:rPr>
        <w:t xml:space="preserve">                                                              give permission for</w:t>
      </w:r>
    </w:p>
    <w:p w14:paraId="544507F8" w14:textId="46238E08" w:rsidR="00B9402E" w:rsidRDefault="00B9402E" w:rsidP="00B9402E">
      <w:pPr>
        <w:rPr>
          <w:rFonts w:ascii="Century Gothic" w:hAnsi="Century Gothic"/>
          <w:sz w:val="20"/>
          <w:szCs w:val="20"/>
        </w:rPr>
      </w:pPr>
      <w:r w:rsidRPr="00B9402E">
        <w:rPr>
          <w:rFonts w:ascii="Century Gothic" w:hAnsi="Century Gothic"/>
          <w:sz w:val="20"/>
          <w:szCs w:val="20"/>
        </w:rPr>
        <w:t>To enter and compete in the Australian Culinary Federation National Apprentice Competition &amp; agree to the competition conditions of entry</w:t>
      </w:r>
    </w:p>
    <w:p w14:paraId="5D0C95B5" w14:textId="46D82190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5AA38FDC" w14:textId="77777777" w:rsidR="00A53EDE" w:rsidRPr="00A53EDE" w:rsidRDefault="00A53EDE" w:rsidP="00A53EDE">
      <w:pPr>
        <w:pBdr>
          <w:bottom w:val="single" w:sz="2" w:space="1" w:color="auto"/>
        </w:pBdr>
        <w:rPr>
          <w:rFonts w:ascii="Century Gothic" w:hAnsi="Century Gothic"/>
          <w:i/>
          <w:iCs/>
          <w:sz w:val="20"/>
          <w:szCs w:val="20"/>
        </w:rPr>
      </w:pPr>
      <w:r w:rsidRPr="00A53EDE">
        <w:rPr>
          <w:rFonts w:ascii="Century Gothic" w:hAnsi="Century Gothic"/>
          <w:i/>
          <w:iCs/>
          <w:sz w:val="20"/>
          <w:szCs w:val="20"/>
        </w:rPr>
        <w:t xml:space="preserve">Parent or Guardian Signature:                                                 Date: </w:t>
      </w:r>
    </w:p>
    <w:p w14:paraId="6C8C5EDC" w14:textId="60201E0C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4B2DA393" w14:textId="30E929DA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7BF755CD" w14:textId="63C7BF07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00F8596C" w14:textId="528B2A99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3FEE096C" w14:textId="29EC515F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69FA7AE2" w14:textId="494913FB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139062E5" w14:textId="252EB573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0BF3B07B" w14:textId="1EC61EE6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319C2A95" w14:textId="4F1A657A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42B3E0DF" w14:textId="09C6A5E7" w:rsidR="00A53EDE" w:rsidRDefault="00A53EDE" w:rsidP="00B9402E">
      <w:pPr>
        <w:rPr>
          <w:rFonts w:ascii="Century Gothic" w:hAnsi="Century Gothic"/>
          <w:sz w:val="20"/>
          <w:szCs w:val="20"/>
        </w:rPr>
      </w:pPr>
    </w:p>
    <w:p w14:paraId="24D74F0F" w14:textId="77777777" w:rsidR="00A53EDE" w:rsidRPr="00B9402E" w:rsidRDefault="00A53EDE" w:rsidP="00B9402E">
      <w:pPr>
        <w:rPr>
          <w:rFonts w:ascii="Century Gothic" w:hAnsi="Century Gothic"/>
          <w:sz w:val="20"/>
          <w:szCs w:val="20"/>
        </w:rPr>
      </w:pPr>
    </w:p>
    <w:tbl>
      <w:tblPr>
        <w:tblW w:w="94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A53EDE" w:rsidRPr="001D5AD4" w14:paraId="4180DF5F" w14:textId="77777777" w:rsidTr="001D5AD4">
        <w:trPr>
          <w:trHeight w:val="300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904CEB" w14:textId="77777777" w:rsidR="00A53EDE" w:rsidRPr="001D5AD4" w:rsidRDefault="00A53EDE" w:rsidP="00A05FAE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n-AU"/>
              </w:rPr>
              <w:t xml:space="preserve">Additional Person </w:t>
            </w:r>
          </w:p>
        </w:tc>
        <w:tc>
          <w:tcPr>
            <w:tcW w:w="708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E3C171" w14:textId="77777777" w:rsidR="00A53EDE" w:rsidRPr="001D5AD4" w:rsidRDefault="00A53EDE" w:rsidP="00A05FAE">
            <w:pPr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5D489769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0618C1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06466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05DFD7F8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588D0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BE5C18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5B0DBAA0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6CF100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Mobil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6677C6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6BF936D2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BD61D8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Addres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F6D84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1CCCA922" w14:textId="77777777" w:rsidTr="001D5AD4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B8F645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Emergency Contact</w:t>
            </w:r>
          </w:p>
        </w:tc>
      </w:tr>
      <w:tr w:rsidR="00A53EDE" w:rsidRPr="001D5AD4" w14:paraId="615EED2C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813EB0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4ECEC3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181C832B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BDA520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Phone Numbe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7484EF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</w:tr>
      <w:tr w:rsidR="00A53EDE" w:rsidRPr="001D5AD4" w14:paraId="2E682A82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8E0C0E5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Relationship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54D47B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  <w:bookmarkStart w:id="2" w:name="_GoBack"/>
        <w:bookmarkEnd w:id="2"/>
      </w:tr>
      <w:tr w:rsidR="00A53EDE" w:rsidRPr="001D5AD4" w14:paraId="6B51D139" w14:textId="77777777" w:rsidTr="001D5AD4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37D10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 xml:space="preserve">Medical Conditions, Allergies, Medications (Please include </w:t>
            </w:r>
            <w:proofErr w:type="spellStart"/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medi</w:t>
            </w:r>
            <w:proofErr w:type="spellEnd"/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 xml:space="preserve"> alerts)</w:t>
            </w:r>
          </w:p>
        </w:tc>
      </w:tr>
      <w:tr w:rsidR="00A53EDE" w:rsidRPr="001D5AD4" w14:paraId="6F85235D" w14:textId="77777777" w:rsidTr="001D5AD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D46A6C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038EAC" w14:textId="77777777" w:rsidR="00A53EDE" w:rsidRPr="001D5AD4" w:rsidRDefault="00A53EDE" w:rsidP="00A05FAE">
            <w:pPr>
              <w:rPr>
                <w:sz w:val="22"/>
                <w:szCs w:val="22"/>
                <w:lang w:eastAsia="en-AU"/>
              </w:rPr>
            </w:pPr>
          </w:p>
        </w:tc>
      </w:tr>
      <w:tr w:rsidR="00A53EDE" w:rsidRPr="001D5AD4" w14:paraId="7E38BFCA" w14:textId="77777777" w:rsidTr="001D5AD4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AAA08B" w14:textId="77777777" w:rsidR="00A53EDE" w:rsidRPr="001D5AD4" w:rsidRDefault="00A53EDE" w:rsidP="00A05FAE">
            <w:pPr>
              <w:rPr>
                <w:rFonts w:ascii="Century Gothic" w:hAnsi="Century Gothic"/>
                <w:sz w:val="22"/>
                <w:szCs w:val="22"/>
                <w:lang w:eastAsia="en-A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DDD4C7" w14:textId="77777777" w:rsidR="00A53EDE" w:rsidRPr="001D5AD4" w:rsidRDefault="00A53EDE" w:rsidP="00A05FAE">
            <w:pPr>
              <w:rPr>
                <w:sz w:val="22"/>
                <w:szCs w:val="22"/>
                <w:lang w:eastAsia="en-AU"/>
              </w:rPr>
            </w:pPr>
          </w:p>
        </w:tc>
      </w:tr>
      <w:tr w:rsidR="00A53EDE" w:rsidRPr="001D5AD4" w14:paraId="653A64CA" w14:textId="77777777" w:rsidTr="001D5AD4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29EFE" w14:textId="77777777" w:rsidR="00A53EDE" w:rsidRPr="001D5AD4" w:rsidRDefault="00A53EDE" w:rsidP="00A05FAE">
            <w:pPr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</w:pPr>
            <w:r w:rsidRPr="001D5AD4">
              <w:rPr>
                <w:rFonts w:ascii="Century Gothic" w:hAnsi="Century Gothic"/>
                <w:color w:val="000000"/>
                <w:sz w:val="22"/>
                <w:szCs w:val="22"/>
                <w:lang w:eastAsia="en-AU"/>
              </w:rPr>
              <w:t>Dietary Requirements (Please list)</w:t>
            </w:r>
          </w:p>
        </w:tc>
      </w:tr>
      <w:tr w:rsidR="00A53EDE" w:rsidRPr="001D5AD4" w14:paraId="5114EC21" w14:textId="77777777" w:rsidTr="001D5AD4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399684" w14:textId="77777777" w:rsidR="00A53EDE" w:rsidRPr="001D5AD4" w:rsidRDefault="00A53EDE" w:rsidP="00A05FAE">
            <w:pPr>
              <w:rPr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500678" w14:textId="77777777" w:rsidR="00A53EDE" w:rsidRPr="001D5AD4" w:rsidRDefault="00A53EDE" w:rsidP="00A05FAE">
            <w:pPr>
              <w:rPr>
                <w:sz w:val="22"/>
                <w:szCs w:val="22"/>
                <w:lang w:eastAsia="en-AU"/>
              </w:rPr>
            </w:pPr>
          </w:p>
        </w:tc>
      </w:tr>
    </w:tbl>
    <w:p w14:paraId="1FE30780" w14:textId="61519181" w:rsidR="003275C2" w:rsidRDefault="003275C2" w:rsidP="003275C2">
      <w:pPr>
        <w:rPr>
          <w:rFonts w:ascii="Century Gothic" w:hAnsi="Century Gothic"/>
          <w:sz w:val="20"/>
          <w:szCs w:val="20"/>
        </w:rPr>
      </w:pPr>
    </w:p>
    <w:p w14:paraId="1147D99C" w14:textId="793C606F" w:rsidR="001D5AD4" w:rsidRPr="003A730C" w:rsidRDefault="001D5AD4" w:rsidP="003275C2">
      <w:pPr>
        <w:rPr>
          <w:rFonts w:ascii="Century Gothic" w:hAnsi="Century Gothic"/>
          <w:sz w:val="20"/>
          <w:szCs w:val="20"/>
        </w:rPr>
      </w:pPr>
      <w:r w:rsidRPr="005B6CAB">
        <w:rPr>
          <w:rFonts w:ascii="Arial" w:hAnsi="Arial" w:cs="Arial"/>
          <w:noProof/>
        </w:rPr>
        <w:drawing>
          <wp:inline distT="0" distB="0" distL="0" distR="0" wp14:anchorId="1C4C8A52" wp14:editId="2EF9F5A0">
            <wp:extent cx="6196965" cy="4272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AD4" w:rsidRPr="003A730C" w:rsidSect="00CC010B">
      <w:pgSz w:w="11906" w:h="16838"/>
      <w:pgMar w:top="567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1E7D"/>
    <w:multiLevelType w:val="hybridMultilevel"/>
    <w:tmpl w:val="30C45FBE"/>
    <w:lvl w:ilvl="0" w:tplc="0C72ACB6">
      <w:start w:val="2"/>
      <w:numFmt w:val="bullet"/>
      <w:lvlText w:val=""/>
      <w:lvlJc w:val="left"/>
      <w:pPr>
        <w:tabs>
          <w:tab w:val="num" w:pos="1440"/>
        </w:tabs>
        <w:ind w:left="1440" w:hanging="600"/>
      </w:pPr>
      <w:rPr>
        <w:rFonts w:ascii="Wingdings" w:eastAsia="Times New Roman" w:hAnsi="Wingdings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60"/>
    <w:rsid w:val="000D5CD8"/>
    <w:rsid w:val="00155C93"/>
    <w:rsid w:val="00165D03"/>
    <w:rsid w:val="001D5AD4"/>
    <w:rsid w:val="00223360"/>
    <w:rsid w:val="00224130"/>
    <w:rsid w:val="00241088"/>
    <w:rsid w:val="00266264"/>
    <w:rsid w:val="002A0C7C"/>
    <w:rsid w:val="003275C2"/>
    <w:rsid w:val="0034353E"/>
    <w:rsid w:val="003A3536"/>
    <w:rsid w:val="003A730C"/>
    <w:rsid w:val="00413F70"/>
    <w:rsid w:val="00486690"/>
    <w:rsid w:val="005103D9"/>
    <w:rsid w:val="005A1A60"/>
    <w:rsid w:val="00615AD4"/>
    <w:rsid w:val="00640009"/>
    <w:rsid w:val="006832C4"/>
    <w:rsid w:val="00685AF9"/>
    <w:rsid w:val="006A1A7D"/>
    <w:rsid w:val="006D29EB"/>
    <w:rsid w:val="006F45C3"/>
    <w:rsid w:val="007243A6"/>
    <w:rsid w:val="0077731B"/>
    <w:rsid w:val="0079597C"/>
    <w:rsid w:val="0084404A"/>
    <w:rsid w:val="008A32C2"/>
    <w:rsid w:val="00921D63"/>
    <w:rsid w:val="00936081"/>
    <w:rsid w:val="00992AB9"/>
    <w:rsid w:val="00996761"/>
    <w:rsid w:val="009D24A0"/>
    <w:rsid w:val="00A53EDE"/>
    <w:rsid w:val="00AB1FC9"/>
    <w:rsid w:val="00AB6500"/>
    <w:rsid w:val="00B9402E"/>
    <w:rsid w:val="00C56BAD"/>
    <w:rsid w:val="00C817C2"/>
    <w:rsid w:val="00CC010B"/>
    <w:rsid w:val="00DC5A4B"/>
    <w:rsid w:val="00DF43D9"/>
    <w:rsid w:val="00E141C4"/>
    <w:rsid w:val="00EA5D93"/>
    <w:rsid w:val="00EE3C5C"/>
    <w:rsid w:val="00F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D4E6FC"/>
  <w15:chartTrackingRefBased/>
  <w15:docId w15:val="{08E56608-0C50-46A7-8BB6-CCBD14B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36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A72-30F3-46ED-BD05-B111B0C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>A Parent or Guardian must give permission and sign below if the student is under</vt:lpstr>
      <vt:lpstr>Parent or Guardian Signature:                                                 Da</vt:lpstr>
      <vt:lpstr/>
      <vt:lpstr>A Parent or Guardian must give permission and sign below if the student is under</vt:lpstr>
      <vt:lpstr>Parent or Guardian Signature:                                                 Da</vt:lpstr>
      <vt:lpstr/>
      <vt:lpstr>A Parent or Guardian must give permission and sign below if the student is under</vt:lpstr>
      <vt:lpstr>Parent or Guardian Signature:                                                 Da</vt:lpstr>
      <vt:lpstr/>
      <vt:lpstr/>
      <vt:lpstr>A Parent or Guardian must give permission and sign below if the student is under</vt:lpstr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eb Foreman</cp:lastModifiedBy>
  <cp:revision>4</cp:revision>
  <dcterms:created xsi:type="dcterms:W3CDTF">2020-03-04T04:11:00Z</dcterms:created>
  <dcterms:modified xsi:type="dcterms:W3CDTF">2020-03-04T05:07:00Z</dcterms:modified>
</cp:coreProperties>
</file>